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A8" w:rsidRPr="008409A9" w:rsidRDefault="000E02A8" w:rsidP="008409A9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409A9">
        <w:rPr>
          <w:rFonts w:asciiTheme="minorHAnsi" w:hAnsiTheme="minorHAnsi" w:cstheme="minorHAnsi"/>
          <w:sz w:val="22"/>
          <w:szCs w:val="22"/>
        </w:rPr>
        <w:t>Wrocław</w:t>
      </w:r>
      <w:r w:rsidR="008F764F" w:rsidRPr="008409A9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82CDB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0E02A8" w:rsidRPr="003B0927" w:rsidRDefault="008409A9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Kierunek studiów:      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 *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Rok studiów: ........, etap</w:t>
      </w:r>
      <w:r w:rsidR="007D76C8">
        <w:rPr>
          <w:rFonts w:asciiTheme="minorHAnsi" w:hAnsiTheme="minorHAnsi" w:cstheme="minorHAnsi"/>
          <w:sz w:val="22"/>
          <w:szCs w:val="22"/>
        </w:rPr>
        <w:t>/semestr</w:t>
      </w:r>
      <w:r w:rsidRPr="003B0927">
        <w:rPr>
          <w:rFonts w:asciiTheme="minorHAnsi" w:hAnsiTheme="minorHAnsi" w:cstheme="minorHAnsi"/>
          <w:sz w:val="22"/>
          <w:szCs w:val="22"/>
        </w:rPr>
        <w:t>: ........</w:t>
      </w:r>
    </w:p>
    <w:p w:rsidR="000E02A8" w:rsidRPr="003B0927" w:rsidRDefault="00770CB6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Forma</w:t>
      </w:r>
      <w:r w:rsidR="00D92F7F">
        <w:rPr>
          <w:rFonts w:asciiTheme="minorHAnsi" w:hAnsiTheme="minorHAnsi" w:cstheme="minorHAnsi"/>
          <w:sz w:val="22"/>
          <w:szCs w:val="22"/>
        </w:rPr>
        <w:t xml:space="preserve"> studiów</w:t>
      </w:r>
      <w:r w:rsidR="000E02A8" w:rsidRPr="003B0927">
        <w:rPr>
          <w:rFonts w:asciiTheme="minorHAnsi" w:hAnsiTheme="minorHAnsi" w:cstheme="minorHAnsi"/>
          <w:sz w:val="22"/>
          <w:szCs w:val="22"/>
        </w:rPr>
        <w:t>: Stacjonarne</w:t>
      </w:r>
    </w:p>
    <w:p w:rsidR="000E02A8" w:rsidRPr="003B0927" w:rsidRDefault="000E02A8" w:rsidP="00770CB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:rsidR="000E02A8" w:rsidRDefault="00770CB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0E02A8"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972B6" w:rsidRPr="00770CB6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0"/>
          <w:szCs w:val="20"/>
        </w:rPr>
      </w:pPr>
      <w:r w:rsidRPr="00770CB6">
        <w:rPr>
          <w:rFonts w:cstheme="minorHAnsi"/>
          <w:b/>
          <w:bCs/>
          <w:sz w:val="20"/>
          <w:szCs w:val="20"/>
        </w:rPr>
        <w:t>d</w:t>
      </w:r>
      <w:r w:rsidR="009B6D4F" w:rsidRPr="00770CB6">
        <w:rPr>
          <w:rFonts w:cstheme="minorHAnsi"/>
          <w:b/>
          <w:bCs/>
          <w:sz w:val="20"/>
          <w:szCs w:val="20"/>
        </w:rPr>
        <w:t xml:space="preserve">otyczy: Przeniesienia w ramach Wydziału </w:t>
      </w:r>
      <w:r w:rsidR="003B0927" w:rsidRPr="00770CB6">
        <w:rPr>
          <w:rFonts w:cstheme="minorHAnsi"/>
          <w:b/>
          <w:bCs/>
          <w:sz w:val="20"/>
          <w:szCs w:val="20"/>
        </w:rPr>
        <w:t xml:space="preserve">od semestru/etapu </w:t>
      </w:r>
      <w:r w:rsidR="00770CB6" w:rsidRPr="00770CB6">
        <w:rPr>
          <w:rFonts w:cstheme="minorHAnsi"/>
          <w:b/>
          <w:bCs/>
          <w:sz w:val="20"/>
          <w:szCs w:val="20"/>
        </w:rPr>
        <w:t>zimowego</w:t>
      </w:r>
      <w:r w:rsidR="00457265" w:rsidRPr="00770CB6">
        <w:rPr>
          <w:rFonts w:cstheme="minorHAnsi"/>
          <w:b/>
          <w:bCs/>
          <w:sz w:val="20"/>
          <w:szCs w:val="20"/>
        </w:rPr>
        <w:t xml:space="preserve"> roku akademickiego 202</w:t>
      </w:r>
      <w:r w:rsidR="00770CB6" w:rsidRPr="00770CB6">
        <w:rPr>
          <w:rFonts w:cstheme="minorHAnsi"/>
          <w:b/>
          <w:bCs/>
          <w:sz w:val="20"/>
          <w:szCs w:val="20"/>
        </w:rPr>
        <w:t>4</w:t>
      </w:r>
      <w:r w:rsidR="00457265" w:rsidRPr="00770CB6">
        <w:rPr>
          <w:rFonts w:cstheme="minorHAnsi"/>
          <w:b/>
          <w:bCs/>
          <w:sz w:val="20"/>
          <w:szCs w:val="20"/>
        </w:rPr>
        <w:t>/202</w:t>
      </w:r>
      <w:r w:rsidR="00770CB6" w:rsidRPr="00770CB6">
        <w:rPr>
          <w:rFonts w:cstheme="minorHAnsi"/>
          <w:b/>
          <w:bCs/>
          <w:sz w:val="20"/>
          <w:szCs w:val="20"/>
        </w:rPr>
        <w:t>5</w:t>
      </w:r>
      <w:r w:rsidR="00457265" w:rsidRPr="00770CB6">
        <w:rPr>
          <w:rFonts w:cstheme="minorHAnsi"/>
          <w:b/>
          <w:bCs/>
          <w:sz w:val="20"/>
          <w:szCs w:val="20"/>
        </w:rPr>
        <w:t>.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 xml:space="preserve">Proszę o wyrażenie zgody na podjęcie studiów /w trybie przeniesienia/ na wydziale: Wydział Inżynierii Środowiska od semestru </w:t>
      </w:r>
      <w:r w:rsidR="00770CB6">
        <w:rPr>
          <w:rFonts w:asciiTheme="minorHAnsi" w:hAnsiTheme="minorHAnsi" w:cstheme="minorHAnsi"/>
          <w:bCs/>
          <w:sz w:val="22"/>
          <w:szCs w:val="22"/>
        </w:rPr>
        <w:t>zimow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770CB6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770CB6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>: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6D4F" w:rsidRPr="00414A54" w:rsidRDefault="008554A0" w:rsidP="00CE4FD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</w:t>
      </w:r>
      <w:r w:rsidR="00CE4FD8">
        <w:rPr>
          <w:rFonts w:asciiTheme="minorHAnsi" w:hAnsiTheme="minorHAnsi" w:cstheme="minorHAnsi"/>
          <w:sz w:val="22"/>
          <w:szCs w:val="22"/>
        </w:rPr>
        <w:t>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.......... *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9B6D4F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9B6D4F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1EF1">
        <w:rPr>
          <w:rFonts w:asciiTheme="minorHAnsi" w:hAnsiTheme="minorHAnsi" w:cstheme="minorHAnsi"/>
          <w:sz w:val="22"/>
          <w:szCs w:val="22"/>
        </w:rPr>
        <w:t>Forma</w:t>
      </w:r>
      <w:r w:rsidR="00C80B7D">
        <w:rPr>
          <w:rFonts w:asciiTheme="minorHAnsi" w:hAnsiTheme="minorHAnsi" w:cstheme="minorHAnsi"/>
          <w:sz w:val="22"/>
          <w:szCs w:val="22"/>
        </w:rPr>
        <w:t xml:space="preserve"> studiów</w:t>
      </w:r>
      <w:r w:rsidR="00FD1EF1">
        <w:rPr>
          <w:rFonts w:asciiTheme="minorHAnsi" w:hAnsiTheme="minorHAnsi" w:cstheme="minorHAnsi"/>
          <w:sz w:val="22"/>
          <w:szCs w:val="22"/>
        </w:rPr>
        <w:t xml:space="preserve">:          </w:t>
      </w:r>
      <w:r w:rsidR="007D76C8">
        <w:rPr>
          <w:rFonts w:asciiTheme="minorHAnsi" w:hAnsiTheme="minorHAnsi" w:cstheme="minorHAnsi"/>
          <w:sz w:val="22"/>
          <w:szCs w:val="22"/>
        </w:rPr>
        <w:t xml:space="preserve">        </w:t>
      </w:r>
      <w:r w:rsidR="00CE4FD8">
        <w:rPr>
          <w:rFonts w:asciiTheme="minorHAnsi" w:hAnsiTheme="minorHAnsi" w:cstheme="minorHAnsi"/>
          <w:sz w:val="22"/>
          <w:szCs w:val="22"/>
        </w:rPr>
        <w:t>S</w:t>
      </w:r>
      <w:r w:rsidR="00C80B7D">
        <w:rPr>
          <w:rFonts w:asciiTheme="minorHAnsi" w:hAnsiTheme="minorHAnsi" w:cstheme="minorHAnsi"/>
          <w:sz w:val="22"/>
          <w:szCs w:val="22"/>
        </w:rPr>
        <w:t>tacjonarne</w:t>
      </w:r>
      <w:r w:rsidR="007D76C8">
        <w:rPr>
          <w:rFonts w:asciiTheme="minorHAnsi" w:hAnsiTheme="minorHAnsi" w:cstheme="minorHAnsi"/>
          <w:sz w:val="22"/>
          <w:szCs w:val="22"/>
        </w:rPr>
        <w:t xml:space="preserve"> / Niestacjonarne</w:t>
      </w:r>
      <w:r w:rsidR="00F73DBE">
        <w:rPr>
          <w:rFonts w:asciiTheme="minorHAnsi" w:hAnsiTheme="minorHAnsi" w:cstheme="minorHAnsi"/>
          <w:sz w:val="22"/>
          <w:szCs w:val="22"/>
        </w:rPr>
        <w:t>**</w:t>
      </w:r>
    </w:p>
    <w:p w:rsidR="009B6D4F" w:rsidRPr="00414A54" w:rsidRDefault="005A4E92" w:rsidP="005A4E92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9B6D4F" w:rsidRPr="00414A54" w:rsidRDefault="005A4E92" w:rsidP="009B6D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9B6D4F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na wydziale: Wydział Inżynierii Środowiska od semestru </w:t>
      </w:r>
      <w:r w:rsidR="005A4E92">
        <w:rPr>
          <w:rFonts w:asciiTheme="minorHAnsi" w:hAnsiTheme="minorHAnsi" w:cstheme="minorHAnsi"/>
          <w:bCs/>
          <w:sz w:val="22"/>
          <w:szCs w:val="22"/>
        </w:rPr>
        <w:t>zimow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5A4E92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5A4E92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tj. od </w:t>
      </w:r>
      <w:r w:rsidR="0054695E">
        <w:rPr>
          <w:rFonts w:asciiTheme="minorHAnsi" w:hAnsiTheme="minorHAnsi" w:cstheme="minorHAnsi"/>
          <w:bCs/>
          <w:sz w:val="22"/>
          <w:szCs w:val="22"/>
        </w:rPr>
        <w:t>01.10</w:t>
      </w:r>
      <w:r w:rsidRPr="00414A54">
        <w:rPr>
          <w:rFonts w:asciiTheme="minorHAnsi" w:hAnsiTheme="minorHAnsi" w:cstheme="minorHAnsi"/>
          <w:bCs/>
          <w:sz w:val="22"/>
          <w:szCs w:val="22"/>
        </w:rPr>
        <w:t>.2024 r.:</w:t>
      </w:r>
    </w:p>
    <w:p w:rsidR="00414A54" w:rsidRPr="00414A54" w:rsidRDefault="000C678D" w:rsidP="005E5E8F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Kierunek studiów:      .......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Specjalność:                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..... *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Rok studiów: 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414A54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Forma</w:t>
      </w:r>
      <w:r w:rsidR="009F3969">
        <w:rPr>
          <w:rFonts w:asciiTheme="minorHAnsi" w:hAnsiTheme="minorHAnsi" w:cstheme="minorHAnsi"/>
          <w:sz w:val="22"/>
          <w:szCs w:val="22"/>
        </w:rPr>
        <w:t xml:space="preserve"> studiów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: </w:t>
      </w:r>
      <w:r w:rsidR="00D26C96">
        <w:rPr>
          <w:rFonts w:asciiTheme="minorHAnsi" w:hAnsiTheme="minorHAnsi" w:cstheme="minorHAnsi"/>
          <w:sz w:val="22"/>
          <w:szCs w:val="22"/>
        </w:rPr>
        <w:t>Stacjonarne / Niestacjonarne**</w:t>
      </w:r>
    </w:p>
    <w:p w:rsidR="00414A54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414A54" w:rsidRPr="00414A54" w:rsidRDefault="00D26C9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414A54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8"/>
      <w:footerReference w:type="first" r:id="rId9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1D" w:rsidRDefault="003F431D" w:rsidP="000E02A8">
      <w:r>
        <w:separator/>
      </w:r>
    </w:p>
  </w:endnote>
  <w:endnote w:type="continuationSeparator" w:id="0">
    <w:p w:rsidR="003F431D" w:rsidRDefault="003F431D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1D" w:rsidRDefault="003F431D" w:rsidP="000E02A8">
      <w:r>
        <w:separator/>
      </w:r>
    </w:p>
  </w:footnote>
  <w:footnote w:type="continuationSeparator" w:id="0">
    <w:p w:rsidR="003F431D" w:rsidRDefault="003F431D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Nagwek"/>
    </w:pPr>
    <w:r>
      <w:rPr>
        <w:noProof/>
      </w:rPr>
      <w:drawing>
        <wp:inline distT="0" distB="0" distL="0" distR="0" wp14:anchorId="2D9BE86B" wp14:editId="513017D4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AEB"/>
    <w:multiLevelType w:val="hybridMultilevel"/>
    <w:tmpl w:val="F93E8C04"/>
    <w:lvl w:ilvl="0" w:tplc="6D7CA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A8"/>
    <w:rsid w:val="0001008E"/>
    <w:rsid w:val="000C678D"/>
    <w:rsid w:val="000E02A8"/>
    <w:rsid w:val="00135B55"/>
    <w:rsid w:val="00143FE7"/>
    <w:rsid w:val="00240BD2"/>
    <w:rsid w:val="0024281F"/>
    <w:rsid w:val="00247781"/>
    <w:rsid w:val="00250880"/>
    <w:rsid w:val="002F4EAF"/>
    <w:rsid w:val="00300023"/>
    <w:rsid w:val="00315677"/>
    <w:rsid w:val="00361D1F"/>
    <w:rsid w:val="003B0927"/>
    <w:rsid w:val="003F431D"/>
    <w:rsid w:val="00414A54"/>
    <w:rsid w:val="00436D8D"/>
    <w:rsid w:val="00445CF7"/>
    <w:rsid w:val="00457265"/>
    <w:rsid w:val="00491F38"/>
    <w:rsid w:val="0054695E"/>
    <w:rsid w:val="005A4E92"/>
    <w:rsid w:val="005E5E8F"/>
    <w:rsid w:val="00616737"/>
    <w:rsid w:val="00654536"/>
    <w:rsid w:val="00682CDB"/>
    <w:rsid w:val="0069693F"/>
    <w:rsid w:val="006A2323"/>
    <w:rsid w:val="006A5F18"/>
    <w:rsid w:val="006D466B"/>
    <w:rsid w:val="00770CB6"/>
    <w:rsid w:val="00777303"/>
    <w:rsid w:val="007D76C8"/>
    <w:rsid w:val="007E36BB"/>
    <w:rsid w:val="008409A9"/>
    <w:rsid w:val="008554A0"/>
    <w:rsid w:val="008F764F"/>
    <w:rsid w:val="009770FA"/>
    <w:rsid w:val="009A2C34"/>
    <w:rsid w:val="009B6D4F"/>
    <w:rsid w:val="009F3969"/>
    <w:rsid w:val="009F7A38"/>
    <w:rsid w:val="00A24DD8"/>
    <w:rsid w:val="00A27AB4"/>
    <w:rsid w:val="00A830B3"/>
    <w:rsid w:val="00AB3AF2"/>
    <w:rsid w:val="00AD3D2D"/>
    <w:rsid w:val="00AF3BB3"/>
    <w:rsid w:val="00B972B6"/>
    <w:rsid w:val="00BA2379"/>
    <w:rsid w:val="00C22E9F"/>
    <w:rsid w:val="00C77106"/>
    <w:rsid w:val="00C80B7D"/>
    <w:rsid w:val="00CE4FD8"/>
    <w:rsid w:val="00D26C96"/>
    <w:rsid w:val="00D92F7F"/>
    <w:rsid w:val="00D96B28"/>
    <w:rsid w:val="00DE5A3F"/>
    <w:rsid w:val="00E022C7"/>
    <w:rsid w:val="00E4465C"/>
    <w:rsid w:val="00E57F37"/>
    <w:rsid w:val="00EB33A9"/>
    <w:rsid w:val="00ED7151"/>
    <w:rsid w:val="00F73DB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4ACD-4BDC-4849-B18C-DAB4663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agata.domagala@pwr.edu.pl</cp:lastModifiedBy>
  <cp:revision>2</cp:revision>
  <cp:lastPrinted>2024-02-16T07:48:00Z</cp:lastPrinted>
  <dcterms:created xsi:type="dcterms:W3CDTF">2024-06-14T11:44:00Z</dcterms:created>
  <dcterms:modified xsi:type="dcterms:W3CDTF">2024-06-14T11:44:00Z</dcterms:modified>
</cp:coreProperties>
</file>